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552D8E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552D8E">
      <w:pPr>
        <w:pStyle w:val="Nagwek2"/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Zgłoszenie rozbiórki obiektów budowlanych nie wymgających pozwolenia na rozbiórkę. Symbol procedury: IMA VI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325A18" w:rsidRDefault="00AB78F9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NIOSEK O UZYSKANIE ZGODY NA KORZYSTANIE Z TERENU SĄSIEDNIEGO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D61DA5" w:rsidRPr="00552D8E">
              <w:rPr>
                <w:sz w:val="24"/>
              </w:rPr>
              <w:t>V</w:t>
            </w:r>
            <w:r w:rsidR="00325A18">
              <w:rPr>
                <w:sz w:val="24"/>
              </w:rPr>
              <w:t>II</w:t>
            </w:r>
            <w:r w:rsidR="00AB78F9">
              <w:rPr>
                <w:sz w:val="24"/>
              </w:rPr>
              <w:t>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324D52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324D52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..Nazwisko…………………………………………………….</w:t>
      </w:r>
    </w:p>
    <w:p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:rsidR="00324D52" w:rsidRDefault="00C84136" w:rsidP="00324D52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324D52" w:rsidRDefault="00324D52" w:rsidP="00324D52">
      <w:pPr>
        <w:pStyle w:val="Bezodstpw"/>
        <w:spacing w:line="276" w:lineRule="auto"/>
        <w:ind w:left="-567"/>
        <w:rPr>
          <w:sz w:val="16"/>
        </w:rPr>
      </w:pPr>
      <w:r>
        <w:rPr>
          <w:b/>
        </w:rPr>
        <w:t xml:space="preserve">Inwestor </w:t>
      </w:r>
      <w:r w:rsidRPr="003978E2">
        <w:rPr>
          <w:rFonts w:ascii="Tahoma" w:hAnsi="Tahoma" w:cs="Tahoma"/>
          <w:sz w:val="16"/>
          <w:szCs w:val="16"/>
        </w:rPr>
        <w:t>(imię i nazwisko lub nazwa instytucji oraz adres)</w:t>
      </w:r>
      <w:r>
        <w:rPr>
          <w:rFonts w:ascii="Tahoma" w:hAnsi="Tahoma" w:cs="Tahoma"/>
          <w:sz w:val="16"/>
          <w:szCs w:val="16"/>
        </w:rPr>
        <w:t>:</w:t>
      </w:r>
    </w:p>
    <w:p w:rsidR="00F56AA3" w:rsidRPr="00324D52" w:rsidRDefault="00F56AA3" w:rsidP="00324D52">
      <w:pPr>
        <w:pStyle w:val="Bezodstpw"/>
        <w:spacing w:line="276" w:lineRule="auto"/>
        <w:ind w:left="-567"/>
        <w:rPr>
          <w:sz w:val="16"/>
        </w:rPr>
      </w:pPr>
      <w:r>
        <w:t>……………………………………………………………………………………………………………………………………</w:t>
      </w:r>
      <w:r w:rsidR="00324D52">
        <w:t>………………………………….</w:t>
      </w:r>
    </w:p>
    <w:p w:rsidR="00F56AA3" w:rsidRDefault="00F56AA3" w:rsidP="00324D52">
      <w:pPr>
        <w:pStyle w:val="Bezodstpw"/>
        <w:spacing w:line="276" w:lineRule="auto"/>
        <w:ind w:left="-567"/>
      </w:pPr>
      <w:r>
        <w:rPr>
          <w:b/>
        </w:rPr>
        <w:t>…</w:t>
      </w:r>
      <w:r>
        <w:t>…………………………………………………………………………………………………………………………………………………………………….</w:t>
      </w:r>
    </w:p>
    <w:p w:rsidR="00F56AA3" w:rsidRPr="00324D52" w:rsidRDefault="00324D52" w:rsidP="00324D52">
      <w:pPr>
        <w:pStyle w:val="Bezodstpw"/>
        <w:spacing w:line="276" w:lineRule="auto"/>
        <w:ind w:left="-567"/>
      </w:pPr>
      <w:r w:rsidRPr="00324D52">
        <w:t>na podstawie art. 47 ust. 2  ustawy z dnia 7 lipca 1994 r</w:t>
      </w:r>
      <w:r>
        <w:t xml:space="preserve">. Prawo budowlane, zwracam się </w:t>
      </w:r>
      <w:r w:rsidRPr="00324D52">
        <w:t>o udzielenie zgody na korzystanie z terenu sąsiedniego</w:t>
      </w:r>
      <w:r>
        <w:t xml:space="preserve"> </w:t>
      </w:r>
      <w:r w:rsidRPr="00324D52">
        <w:t xml:space="preserve"> </w:t>
      </w:r>
      <w:r w:rsidRPr="00324D52">
        <w:rPr>
          <w:sz w:val="18"/>
        </w:rPr>
        <w:t>(podać lokalizację terenu sąsiedniego)</w:t>
      </w:r>
      <w:r>
        <w:t>:</w:t>
      </w:r>
    </w:p>
    <w:p w:rsidR="00F56AA3" w:rsidRDefault="00F56AA3" w:rsidP="00324D52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4D52" w:rsidRDefault="00324D52" w:rsidP="00324D52">
      <w:pPr>
        <w:pStyle w:val="Bezodstpw"/>
        <w:spacing w:line="276" w:lineRule="auto"/>
        <w:ind w:left="-567"/>
      </w:pPr>
      <w:r>
        <w:t xml:space="preserve">w celu </w:t>
      </w:r>
      <w:r w:rsidRPr="00324D52">
        <w:rPr>
          <w:sz w:val="18"/>
        </w:rPr>
        <w:t>(podać powody)</w:t>
      </w:r>
      <w:r>
        <w:rPr>
          <w:sz w:val="18"/>
        </w:rPr>
        <w:t>:</w:t>
      </w:r>
    </w:p>
    <w:p w:rsidR="0073598F" w:rsidRPr="0073598F" w:rsidRDefault="0073598F" w:rsidP="00324D52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3C" w:rsidRDefault="00324D52" w:rsidP="00324D52">
      <w:pPr>
        <w:spacing w:line="276" w:lineRule="auto"/>
        <w:ind w:left="-567"/>
        <w:rPr>
          <w:rFonts w:cstheme="minorHAnsi"/>
        </w:rPr>
      </w:pPr>
      <w:r w:rsidRPr="00324D52">
        <w:rPr>
          <w:rFonts w:cstheme="minorHAnsi"/>
        </w:rPr>
        <w:t>Przedkładam następujące załączniki:</w:t>
      </w:r>
    </w:p>
    <w:p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. ,</w:t>
      </w:r>
    </w:p>
    <w:p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 ,</w:t>
      </w:r>
    </w:p>
    <w:p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 ,</w:t>
      </w:r>
    </w:p>
    <w:p w:rsidR="00324D52" w:rsidRDefault="00324D52" w:rsidP="00324D52">
      <w:pPr>
        <w:pStyle w:val="Akapitzlist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. ,</w:t>
      </w:r>
    </w:p>
    <w:p w:rsidR="007862B2" w:rsidRDefault="00324D52" w:rsidP="00BD4EB6">
      <w:pPr>
        <w:spacing w:after="1320" w:line="276" w:lineRule="auto"/>
        <w:ind w:left="-210"/>
      </w:pPr>
      <w:r w:rsidRPr="00324D52">
        <w:rPr>
          <w:rFonts w:cstheme="minorHAnsi"/>
          <w:b/>
        </w:rPr>
        <w:t>Podpis wnioskodawcy</w:t>
      </w:r>
      <w:r>
        <w:rPr>
          <w:rFonts w:cstheme="minorHAnsi"/>
        </w:rPr>
        <w:t xml:space="preserve"> ……………………………………………………………………..</w:t>
      </w:r>
      <w:bookmarkStart w:id="0" w:name="_GoBack"/>
      <w:bookmarkEnd w:id="0"/>
    </w:p>
    <w:p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:rsidR="006061BB" w:rsidRPr="00324D52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ziemy przetwarzać w celu realizacji praw i obowiązków wynikających z </w:t>
      </w:r>
      <w:r w:rsidR="009F1FE4" w:rsidRPr="00324D52">
        <w:rPr>
          <w:szCs w:val="20"/>
        </w:rPr>
        <w:t xml:space="preserve"> dnia 7 lipca 1994 r. Prawo budowlane oraz na podstawie zgody osoby, której dane dotyczą (numer telefonu)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ą przechowywane przez okres niezbędny do realizacji w/w celu, </w:t>
      </w:r>
      <w:r w:rsidR="009F1FE4" w:rsidRPr="00324D52">
        <w:rPr>
          <w:szCs w:val="20"/>
        </w:rPr>
        <w:br/>
      </w:r>
      <w:r w:rsidRPr="00324D52">
        <w:rPr>
          <w:szCs w:val="20"/>
        </w:rPr>
        <w:t>a po tym czasie przez okres oraz w zakresie wymaganym przez przepisy powszechnie obowiązującego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0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4EB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5143C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17C7-4FAE-44FB-B325-A058A57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29T13:07:00Z</dcterms:modified>
</cp:coreProperties>
</file>